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062E2" w14:textId="10DE3F49" w:rsidR="00012D66" w:rsidRPr="004B50DC" w:rsidRDefault="00012D66" w:rsidP="00012D66">
      <w:pPr>
        <w:jc w:val="center"/>
        <w:rPr>
          <w:rFonts w:ascii="Times New Roman" w:hAnsi="Times New Roman" w:cs="Times New Roman"/>
          <w:sz w:val="32"/>
          <w:szCs w:val="32"/>
        </w:rPr>
      </w:pPr>
      <w:r w:rsidRPr="004B50DC">
        <w:rPr>
          <w:rFonts w:ascii="Times New Roman" w:hAnsi="Times New Roman" w:cs="Times New Roman"/>
          <w:sz w:val="32"/>
          <w:szCs w:val="32"/>
        </w:rPr>
        <w:t>Applied Data Science Capstone Final Project:</w:t>
      </w:r>
    </w:p>
    <w:p w14:paraId="68674A9E" w14:textId="409E1953" w:rsidR="00012D66" w:rsidRPr="004B50DC" w:rsidRDefault="00012D66" w:rsidP="00012D66">
      <w:pPr>
        <w:jc w:val="center"/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</w:pPr>
      <w:r w:rsidRPr="004B50DC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The Battle of Neighbourhoods</w:t>
      </w:r>
    </w:p>
    <w:p w14:paraId="0C3E6B22" w14:textId="01A364DE" w:rsidR="004D6E07" w:rsidRPr="004B50DC" w:rsidRDefault="004D6E07" w:rsidP="00012D6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4B50DC">
        <w:rPr>
          <w:rFonts w:ascii="Times New Roman" w:hAnsi="Times New Roman" w:cs="Times New Roman"/>
          <w:i/>
          <w:color w:val="373A3C"/>
          <w:sz w:val="32"/>
          <w:szCs w:val="32"/>
          <w:shd w:val="clear" w:color="auto" w:fill="FFFFFF"/>
        </w:rPr>
        <w:t>Business in Toronto</w:t>
      </w:r>
    </w:p>
    <w:p w14:paraId="7AE6487B" w14:textId="619D3E2E" w:rsidR="002B2724" w:rsidRPr="004B50DC" w:rsidRDefault="006926ED" w:rsidP="00157F12">
      <w:pPr>
        <w:pStyle w:val="Heading1"/>
        <w:rPr>
          <w:rFonts w:ascii="Times New Roman" w:hAnsi="Times New Roman" w:cs="Times New Roman"/>
        </w:rPr>
      </w:pPr>
      <w:r w:rsidRPr="004B50DC">
        <w:rPr>
          <w:rFonts w:ascii="Times New Roman" w:hAnsi="Times New Roman" w:cs="Times New Roman"/>
        </w:rPr>
        <w:t xml:space="preserve">Introduction </w:t>
      </w:r>
    </w:p>
    <w:p w14:paraId="5D34C9E9" w14:textId="418BC508" w:rsidR="00157F12" w:rsidRPr="004B50DC" w:rsidRDefault="002B2724" w:rsidP="00157F12">
      <w:pPr>
        <w:pStyle w:val="Heading2"/>
        <w:rPr>
          <w:rFonts w:ascii="Times New Roman" w:hAnsi="Times New Roman" w:cs="Times New Roman"/>
        </w:rPr>
      </w:pPr>
      <w:r w:rsidRPr="004B50DC">
        <w:rPr>
          <w:rFonts w:ascii="Times New Roman" w:hAnsi="Times New Roman" w:cs="Times New Roman"/>
        </w:rPr>
        <w:t>Problem background</w:t>
      </w:r>
    </w:p>
    <w:p w14:paraId="7199E74D" w14:textId="34A9DAA3" w:rsidR="00157F12" w:rsidRPr="004B50DC" w:rsidRDefault="00157F12" w:rsidP="00157F12">
      <w:pPr>
        <w:shd w:val="clear" w:color="auto" w:fill="FAFAFA"/>
        <w:spacing w:before="100" w:beforeAutospacing="1" w:after="150" w:line="240" w:lineRule="auto"/>
        <w:rPr>
          <w:rFonts w:ascii="Times New Roman" w:hAnsi="Times New Roman" w:cs="Times New Roman"/>
        </w:rPr>
      </w:pPr>
      <w:r w:rsidRPr="004B50DC">
        <w:rPr>
          <w:rFonts w:ascii="Times New Roman" w:eastAsia="Times New Roman" w:hAnsi="Times New Roman" w:cs="Times New Roman"/>
        </w:rPr>
        <w:t xml:space="preserve">Nowadays, people tend to search online before they make decisions. There are many websites summarizing the most popular business </w:t>
      </w:r>
      <w:r w:rsidR="00B97286" w:rsidRPr="004B50DC">
        <w:rPr>
          <w:rFonts w:ascii="Times New Roman" w:eastAsia="Times New Roman" w:hAnsi="Times New Roman" w:cs="Times New Roman"/>
        </w:rPr>
        <w:t xml:space="preserve">types </w:t>
      </w:r>
      <w:r w:rsidRPr="004B50DC">
        <w:rPr>
          <w:rFonts w:ascii="Times New Roman" w:eastAsia="Times New Roman" w:hAnsi="Times New Roman" w:cs="Times New Roman"/>
        </w:rPr>
        <w:t xml:space="preserve">that one can consider to develop in a city. It is always </w:t>
      </w:r>
      <w:r w:rsidR="00B97286" w:rsidRPr="004B50DC">
        <w:rPr>
          <w:rFonts w:ascii="Times New Roman" w:eastAsia="Times New Roman" w:hAnsi="Times New Roman" w:cs="Times New Roman"/>
        </w:rPr>
        <w:t>good to know where in the city is the best place to start.</w:t>
      </w:r>
      <w:r w:rsidRPr="004B50DC">
        <w:rPr>
          <w:rFonts w:ascii="Times New Roman" w:eastAsia="Times New Roman" w:hAnsi="Times New Roman" w:cs="Times New Roman"/>
        </w:rPr>
        <w:t xml:space="preserve"> </w:t>
      </w:r>
      <w:r w:rsidR="00704FD6" w:rsidRPr="004B50DC">
        <w:rPr>
          <w:rFonts w:ascii="Times New Roman" w:eastAsia="Times New Roman" w:hAnsi="Times New Roman" w:cs="Times New Roman"/>
        </w:rPr>
        <w:t>I</w:t>
      </w:r>
      <w:r w:rsidRPr="004B50DC">
        <w:rPr>
          <w:rFonts w:ascii="Times New Roman" w:eastAsia="Times New Roman" w:hAnsi="Times New Roman" w:cs="Times New Roman"/>
        </w:rPr>
        <w:t xml:space="preserve">t is found on </w:t>
      </w:r>
      <w:r w:rsidR="00704FD6" w:rsidRPr="004B50DC">
        <w:rPr>
          <w:rFonts w:ascii="Times New Roman" w:eastAsia="Times New Roman" w:hAnsi="Times New Roman" w:cs="Times New Roman"/>
        </w:rPr>
        <w:t>three</w:t>
      </w:r>
      <w:r w:rsidRPr="004B50DC">
        <w:rPr>
          <w:rFonts w:ascii="Times New Roman" w:eastAsia="Times New Roman" w:hAnsi="Times New Roman" w:cs="Times New Roman"/>
        </w:rPr>
        <w:t xml:space="preserve"> webpage</w:t>
      </w:r>
      <w:r w:rsidR="00704FD6" w:rsidRPr="004B50DC">
        <w:rPr>
          <w:rFonts w:ascii="Times New Roman" w:eastAsia="Times New Roman" w:hAnsi="Times New Roman" w:cs="Times New Roman"/>
        </w:rPr>
        <w:t>s</w:t>
      </w:r>
      <w:r w:rsidRPr="004B50DC">
        <w:rPr>
          <w:rFonts w:ascii="Times New Roman" w:hAnsi="Times New Roman" w:cs="Times New Roman"/>
        </w:rPr>
        <w:t xml:space="preserve"> that the top three business investment opportunities that one may go for in Toronto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3357"/>
        <w:gridCol w:w="2758"/>
        <w:gridCol w:w="2220"/>
      </w:tblGrid>
      <w:tr w:rsidR="00647BA5" w:rsidRPr="004B50DC" w14:paraId="5EFBF3FE" w14:textId="77777777" w:rsidTr="00704FD6">
        <w:tc>
          <w:tcPr>
            <w:tcW w:w="562" w:type="dxa"/>
          </w:tcPr>
          <w:p w14:paraId="3399989E" w14:textId="46A07FEA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Rank</w:t>
            </w:r>
          </w:p>
        </w:tc>
        <w:tc>
          <w:tcPr>
            <w:tcW w:w="3402" w:type="dxa"/>
          </w:tcPr>
          <w:p w14:paraId="2680AF0E" w14:textId="7EC2B8B8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0DC">
              <w:rPr>
                <w:rFonts w:ascii="Times New Roman" w:eastAsia="Times New Roman" w:hAnsi="Times New Roman" w:cs="Times New Roman"/>
              </w:rPr>
              <w:t>Profitableventure</w:t>
            </w:r>
            <w:proofErr w:type="spellEnd"/>
          </w:p>
        </w:tc>
        <w:tc>
          <w:tcPr>
            <w:tcW w:w="2798" w:type="dxa"/>
          </w:tcPr>
          <w:p w14:paraId="31C874C4" w14:textId="441ABB85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OPSTART*</w:t>
            </w:r>
          </w:p>
        </w:tc>
        <w:tc>
          <w:tcPr>
            <w:tcW w:w="2254" w:type="dxa"/>
          </w:tcPr>
          <w:p w14:paraId="72346462" w14:textId="1CC5EBEA" w:rsidR="00647BA5" w:rsidRPr="004B50DC" w:rsidRDefault="00F079E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Business Insider</w:t>
            </w:r>
          </w:p>
        </w:tc>
      </w:tr>
      <w:tr w:rsidR="00647BA5" w:rsidRPr="004B50DC" w14:paraId="1AA415C2" w14:textId="77777777" w:rsidTr="00704FD6">
        <w:tc>
          <w:tcPr>
            <w:tcW w:w="562" w:type="dxa"/>
          </w:tcPr>
          <w:p w14:paraId="02CC42CD" w14:textId="4AA43EEB" w:rsidR="00647BA5" w:rsidRPr="004B50DC" w:rsidRDefault="00647BA5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14:paraId="712B58AF" w14:textId="60D7DBB8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Gluten-free restaurants and bakeries</w:t>
            </w:r>
          </w:p>
        </w:tc>
        <w:tc>
          <w:tcPr>
            <w:tcW w:w="2798" w:type="dxa"/>
          </w:tcPr>
          <w:p w14:paraId="26F623D8" w14:textId="0E197FF0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Real Estate</w:t>
            </w:r>
          </w:p>
        </w:tc>
        <w:tc>
          <w:tcPr>
            <w:tcW w:w="2254" w:type="dxa"/>
          </w:tcPr>
          <w:p w14:paraId="4BC9E006" w14:textId="081D17C1" w:rsidR="00647BA5" w:rsidRPr="004B50DC" w:rsidRDefault="00176245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Alcohol delivery service</w:t>
            </w:r>
          </w:p>
        </w:tc>
      </w:tr>
      <w:tr w:rsidR="00647BA5" w:rsidRPr="004B50DC" w14:paraId="587D779A" w14:textId="77777777" w:rsidTr="00704FD6">
        <w:tc>
          <w:tcPr>
            <w:tcW w:w="562" w:type="dxa"/>
          </w:tcPr>
          <w:p w14:paraId="23E36335" w14:textId="1A0E9411" w:rsidR="00647BA5" w:rsidRPr="004B50DC" w:rsidRDefault="00647BA5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14:paraId="6561B6C7" w14:textId="25B8C6A1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Daily-care and Babysitting Services</w:t>
            </w:r>
          </w:p>
        </w:tc>
        <w:tc>
          <w:tcPr>
            <w:tcW w:w="2798" w:type="dxa"/>
          </w:tcPr>
          <w:p w14:paraId="70ADD7EB" w14:textId="2D65815E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Pet Services</w:t>
            </w:r>
          </w:p>
        </w:tc>
        <w:tc>
          <w:tcPr>
            <w:tcW w:w="2254" w:type="dxa"/>
          </w:tcPr>
          <w:p w14:paraId="5841343A" w14:textId="280AED99" w:rsidR="00647BA5" w:rsidRPr="004B50DC" w:rsidRDefault="00176245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Café dinning</w:t>
            </w:r>
          </w:p>
        </w:tc>
      </w:tr>
      <w:tr w:rsidR="00647BA5" w:rsidRPr="004B50DC" w14:paraId="40A30FDC" w14:textId="77777777" w:rsidTr="00704FD6">
        <w:tc>
          <w:tcPr>
            <w:tcW w:w="562" w:type="dxa"/>
          </w:tcPr>
          <w:p w14:paraId="60622350" w14:textId="3C5309B9" w:rsidR="00647BA5" w:rsidRPr="004B50DC" w:rsidRDefault="00647BA5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14:paraId="2FF1A222" w14:textId="39960328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Patient Advocacy</w:t>
            </w:r>
          </w:p>
        </w:tc>
        <w:tc>
          <w:tcPr>
            <w:tcW w:w="2798" w:type="dxa"/>
          </w:tcPr>
          <w:p w14:paraId="63E5C5AC" w14:textId="4C2E042A" w:rsidR="00647BA5" w:rsidRPr="004B50DC" w:rsidRDefault="00704FD6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Financial Consulting</w:t>
            </w:r>
          </w:p>
        </w:tc>
        <w:tc>
          <w:tcPr>
            <w:tcW w:w="2254" w:type="dxa"/>
          </w:tcPr>
          <w:p w14:paraId="00DD30BA" w14:textId="2D3AEF2E" w:rsidR="00647BA5" w:rsidRPr="004B50DC" w:rsidRDefault="00176245" w:rsidP="00157F12">
            <w:pPr>
              <w:spacing w:before="100" w:beforeAutospacing="1" w:after="150"/>
              <w:rPr>
                <w:rFonts w:ascii="Times New Roman" w:eastAsia="Times New Roman" w:hAnsi="Times New Roman" w:cs="Times New Roman"/>
              </w:rPr>
            </w:pPr>
            <w:r w:rsidRPr="004B50DC">
              <w:rPr>
                <w:rFonts w:ascii="Times New Roman" w:eastAsia="Times New Roman" w:hAnsi="Times New Roman" w:cs="Times New Roman"/>
              </w:rPr>
              <w:t>Fitbit</w:t>
            </w:r>
          </w:p>
        </w:tc>
      </w:tr>
    </w:tbl>
    <w:p w14:paraId="6116C016" w14:textId="3F798BAD" w:rsidR="00647BA5" w:rsidRPr="004B50DC" w:rsidRDefault="00704FD6" w:rsidP="00157F12">
      <w:pPr>
        <w:shd w:val="clear" w:color="auto" w:fill="FAFAFA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4B50DC">
        <w:rPr>
          <w:rFonts w:ascii="Times New Roman" w:eastAsia="Times New Roman" w:hAnsi="Times New Roman" w:cs="Times New Roman"/>
        </w:rPr>
        <w:t>*Noted that the second website rank “E-commerce” as the most promising business but it is not put in the table because E-commerce may not be recorded as neighbourhood business.</w:t>
      </w:r>
    </w:p>
    <w:p w14:paraId="4EFC1877" w14:textId="6ECABBBA" w:rsidR="003A3AC3" w:rsidRPr="004B50DC" w:rsidRDefault="00B97286" w:rsidP="003A3AC3">
      <w:pPr>
        <w:shd w:val="clear" w:color="auto" w:fill="FAFAFA"/>
        <w:spacing w:before="100" w:beforeAutospacing="1" w:after="150" w:line="240" w:lineRule="auto"/>
        <w:rPr>
          <w:rFonts w:ascii="Times New Roman" w:eastAsia="Times New Roman" w:hAnsi="Times New Roman" w:cs="Times New Roman"/>
        </w:rPr>
      </w:pPr>
      <w:r w:rsidRPr="004B50DC">
        <w:rPr>
          <w:rFonts w:ascii="Times New Roman" w:eastAsia="Times New Roman" w:hAnsi="Times New Roman" w:cs="Times New Roman"/>
        </w:rPr>
        <w:t>This</w:t>
      </w:r>
      <w:r w:rsidR="00FE1393" w:rsidRPr="004B50DC">
        <w:rPr>
          <w:rFonts w:ascii="Times New Roman" w:eastAsia="Times New Roman" w:hAnsi="Times New Roman" w:cs="Times New Roman"/>
        </w:rPr>
        <w:t xml:space="preserve"> project aims to </w:t>
      </w:r>
      <w:r w:rsidRPr="004B50DC">
        <w:rPr>
          <w:rFonts w:ascii="Times New Roman" w:eastAsia="Times New Roman" w:hAnsi="Times New Roman" w:cs="Times New Roman"/>
        </w:rPr>
        <w:t>recommend the suitable district/neighbourhood to start the business which ranks top in the three websites shown above</w:t>
      </w:r>
      <w:r w:rsidR="00B12879" w:rsidRPr="004B50DC">
        <w:rPr>
          <w:rFonts w:ascii="Times New Roman" w:eastAsia="Times New Roman" w:hAnsi="Times New Roman" w:cs="Times New Roman"/>
        </w:rPr>
        <w:t xml:space="preserve"> </w:t>
      </w:r>
      <w:r w:rsidR="00FE1393" w:rsidRPr="004B50DC">
        <w:rPr>
          <w:rFonts w:ascii="Times New Roman" w:eastAsia="Times New Roman" w:hAnsi="Times New Roman" w:cs="Times New Roman"/>
        </w:rPr>
        <w:t>based on the neighbourhood study in Toronto</w:t>
      </w:r>
      <w:r w:rsidR="00646DE7" w:rsidRPr="004B50DC">
        <w:rPr>
          <w:rFonts w:ascii="Times New Roman" w:eastAsia="Times New Roman" w:hAnsi="Times New Roman" w:cs="Times New Roman"/>
        </w:rPr>
        <w:t>.</w:t>
      </w:r>
      <w:r w:rsidRPr="004B50DC">
        <w:rPr>
          <w:rFonts w:ascii="Times New Roman" w:eastAsia="Times New Roman" w:hAnsi="Times New Roman" w:cs="Times New Roman"/>
        </w:rPr>
        <w:t xml:space="preserve"> </w:t>
      </w:r>
    </w:p>
    <w:p w14:paraId="676E18C9" w14:textId="4A7BF9FA" w:rsidR="00157F12" w:rsidRPr="004B50DC" w:rsidRDefault="002B2724" w:rsidP="00157F12">
      <w:pPr>
        <w:pStyle w:val="Heading2"/>
        <w:rPr>
          <w:rFonts w:ascii="Times New Roman" w:hAnsi="Times New Roman" w:cs="Times New Roman"/>
        </w:rPr>
      </w:pPr>
      <w:r w:rsidRPr="004B50DC">
        <w:rPr>
          <w:rFonts w:ascii="Times New Roman" w:hAnsi="Times New Roman" w:cs="Times New Roman"/>
        </w:rPr>
        <w:t>Target client</w:t>
      </w:r>
    </w:p>
    <w:p w14:paraId="1131CECE" w14:textId="07778399" w:rsidR="00157F12" w:rsidRPr="004B50DC" w:rsidRDefault="00646DE7" w:rsidP="00157F12">
      <w:pPr>
        <w:rPr>
          <w:rFonts w:ascii="Times New Roman" w:hAnsi="Times New Roman" w:cs="Times New Roman"/>
        </w:rPr>
      </w:pPr>
      <w:r w:rsidRPr="004B50DC">
        <w:rPr>
          <w:rFonts w:ascii="Times New Roman" w:hAnsi="Times New Roman" w:cs="Times New Roman"/>
        </w:rPr>
        <w:t xml:space="preserve">The target group will be individuals or companies who are looking for potential </w:t>
      </w:r>
      <w:r w:rsidR="00B97286" w:rsidRPr="004B50DC">
        <w:rPr>
          <w:rFonts w:ascii="Times New Roman" w:hAnsi="Times New Roman" w:cs="Times New Roman"/>
        </w:rPr>
        <w:t xml:space="preserve">small </w:t>
      </w:r>
      <w:r w:rsidRPr="004B50DC">
        <w:rPr>
          <w:rFonts w:ascii="Times New Roman" w:hAnsi="Times New Roman" w:cs="Times New Roman"/>
        </w:rPr>
        <w:t xml:space="preserve">business opportunities in Toronto. This project will provide suggestions on </w:t>
      </w:r>
      <w:r w:rsidRPr="004B50DC">
        <w:rPr>
          <w:rFonts w:ascii="Times New Roman" w:eastAsia="MS Mincho" w:hAnsi="Times New Roman" w:cs="Times New Roman"/>
          <w:lang w:eastAsia="ja-JP"/>
        </w:rPr>
        <w:t>potential</w:t>
      </w:r>
      <w:r w:rsidRPr="004B50DC">
        <w:rPr>
          <w:rFonts w:ascii="Times New Roman" w:hAnsi="Times New Roman" w:cs="Times New Roman"/>
        </w:rPr>
        <w:t xml:space="preserve"> business types and where to develop them in Toronto.</w:t>
      </w:r>
    </w:p>
    <w:p w14:paraId="1CE784CF" w14:textId="77777777" w:rsidR="002D5789" w:rsidRPr="004B50DC" w:rsidRDefault="002D578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D5789" w:rsidRPr="004B5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115FF"/>
    <w:multiLevelType w:val="multilevel"/>
    <w:tmpl w:val="00C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192832"/>
    <w:multiLevelType w:val="hybridMultilevel"/>
    <w:tmpl w:val="D770A50E"/>
    <w:lvl w:ilvl="0" w:tplc="626C20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ED"/>
    <w:rsid w:val="00001994"/>
    <w:rsid w:val="00012D66"/>
    <w:rsid w:val="00064319"/>
    <w:rsid w:val="000A77CA"/>
    <w:rsid w:val="000C571D"/>
    <w:rsid w:val="00127503"/>
    <w:rsid w:val="00157F12"/>
    <w:rsid w:val="00176245"/>
    <w:rsid w:val="001F3C25"/>
    <w:rsid w:val="00203E6C"/>
    <w:rsid w:val="00207FD6"/>
    <w:rsid w:val="0024020E"/>
    <w:rsid w:val="0029658E"/>
    <w:rsid w:val="002B2724"/>
    <w:rsid w:val="002D193D"/>
    <w:rsid w:val="002D5789"/>
    <w:rsid w:val="002F08C6"/>
    <w:rsid w:val="00337414"/>
    <w:rsid w:val="00365AAD"/>
    <w:rsid w:val="003A3AC3"/>
    <w:rsid w:val="003C7AD2"/>
    <w:rsid w:val="0043492D"/>
    <w:rsid w:val="00455A27"/>
    <w:rsid w:val="004B50DC"/>
    <w:rsid w:val="004C6006"/>
    <w:rsid w:val="004D6E07"/>
    <w:rsid w:val="00540DAB"/>
    <w:rsid w:val="005B3F46"/>
    <w:rsid w:val="00646DE7"/>
    <w:rsid w:val="00647BA5"/>
    <w:rsid w:val="00654FDA"/>
    <w:rsid w:val="006926ED"/>
    <w:rsid w:val="006F7513"/>
    <w:rsid w:val="00704FD6"/>
    <w:rsid w:val="007354D3"/>
    <w:rsid w:val="00752746"/>
    <w:rsid w:val="007C578F"/>
    <w:rsid w:val="00862ED6"/>
    <w:rsid w:val="008C186D"/>
    <w:rsid w:val="009243AC"/>
    <w:rsid w:val="009300A3"/>
    <w:rsid w:val="00A15BD4"/>
    <w:rsid w:val="00B12879"/>
    <w:rsid w:val="00B64F91"/>
    <w:rsid w:val="00B97286"/>
    <w:rsid w:val="00C32183"/>
    <w:rsid w:val="00C632B5"/>
    <w:rsid w:val="00CC5B45"/>
    <w:rsid w:val="00DD4507"/>
    <w:rsid w:val="00E06FB3"/>
    <w:rsid w:val="00E37316"/>
    <w:rsid w:val="00EA5150"/>
    <w:rsid w:val="00F079E6"/>
    <w:rsid w:val="00F93F2E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832C"/>
  <w15:chartTrackingRefBased/>
  <w15:docId w15:val="{6A6B5F51-94ED-4965-8F8E-7B980EC8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F1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02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38B6-2F01-4D57-B887-4C432E9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i H2i</dc:creator>
  <cp:keywords/>
  <dc:description/>
  <cp:lastModifiedBy>Yuxi Zhang</cp:lastModifiedBy>
  <cp:revision>3</cp:revision>
  <dcterms:created xsi:type="dcterms:W3CDTF">2019-05-11T09:26:00Z</dcterms:created>
  <dcterms:modified xsi:type="dcterms:W3CDTF">2019-05-11T09:26:00Z</dcterms:modified>
</cp:coreProperties>
</file>